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AF" w:rsidRPr="00630C70" w:rsidRDefault="003846AF" w:rsidP="000A35C6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0A35C6" w:rsidRPr="00630C70" w:rsidRDefault="00AF295A" w:rsidP="000A35C6">
      <w:pPr>
        <w:jc w:val="center"/>
        <w:rPr>
          <w:rFonts w:asciiTheme="majorHAnsi" w:hAnsiTheme="majorHAnsi" w:cs="Arial"/>
          <w:b/>
          <w:sz w:val="44"/>
          <w:szCs w:val="36"/>
        </w:rPr>
      </w:pPr>
      <w:r w:rsidRPr="00630C70">
        <w:rPr>
          <w:rFonts w:asciiTheme="majorHAnsi" w:hAnsiTheme="majorHAnsi" w:cs="Arial"/>
          <w:b/>
          <w:sz w:val="44"/>
          <w:szCs w:val="36"/>
        </w:rPr>
        <w:t>GLOBAL HISTORY 10</w:t>
      </w:r>
    </w:p>
    <w:p w:rsidR="00EE0400" w:rsidRPr="00630C70" w:rsidRDefault="000A35C6" w:rsidP="000A35C6">
      <w:pPr>
        <w:jc w:val="center"/>
        <w:rPr>
          <w:rFonts w:asciiTheme="majorHAnsi" w:hAnsiTheme="majorHAnsi" w:cs="Arial"/>
          <w:sz w:val="44"/>
          <w:szCs w:val="36"/>
        </w:rPr>
      </w:pPr>
      <w:r w:rsidRPr="00630C70">
        <w:rPr>
          <w:rFonts w:asciiTheme="majorHAnsi" w:hAnsiTheme="majorHAnsi" w:cs="Arial"/>
          <w:sz w:val="44"/>
          <w:szCs w:val="36"/>
        </w:rPr>
        <w:t xml:space="preserve">Week of: </w:t>
      </w:r>
      <w:r w:rsidR="00DC0416">
        <w:rPr>
          <w:rFonts w:asciiTheme="majorHAnsi" w:hAnsiTheme="majorHAnsi" w:cs="Arial"/>
          <w:sz w:val="44"/>
          <w:szCs w:val="36"/>
        </w:rPr>
        <w:t>11/14-11/17</w:t>
      </w:r>
    </w:p>
    <w:p w:rsidR="00987AFF" w:rsidRPr="00630C70" w:rsidRDefault="00987AFF" w:rsidP="000A35C6">
      <w:pPr>
        <w:jc w:val="center"/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436D4E" w:rsidRPr="00630C70" w:rsidTr="00DC0416">
        <w:trPr>
          <w:trHeight w:val="440"/>
        </w:trPr>
        <w:tc>
          <w:tcPr>
            <w:tcW w:w="118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436D4E" w:rsidP="00436D4E">
            <w:pPr>
              <w:jc w:val="center"/>
              <w:rPr>
                <w:rFonts w:asciiTheme="majorHAnsi" w:hAnsiTheme="majorHAnsi" w:cs="Arial"/>
                <w:b/>
                <w:sz w:val="22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2"/>
                <w:szCs w:val="28"/>
              </w:rPr>
              <w:t>DAY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DUE TODAY</w:t>
            </w:r>
          </w:p>
        </w:tc>
        <w:tc>
          <w:tcPr>
            <w:tcW w:w="369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7B2D9E" w:rsidP="00436D4E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Cs w:val="28"/>
              </w:rPr>
              <w:t>CONNECTIONS TO CURRICULUM/ QUESTIONS</w:t>
            </w:r>
          </w:p>
        </w:tc>
        <w:tc>
          <w:tcPr>
            <w:tcW w:w="594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24577B" w:rsidP="00EC42E2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TOPICS COVERED/ ACTIVITIES</w:t>
            </w:r>
          </w:p>
        </w:tc>
        <w:tc>
          <w:tcPr>
            <w:tcW w:w="207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DUE TOMORROW</w:t>
            </w:r>
          </w:p>
        </w:tc>
      </w:tr>
      <w:tr w:rsidR="0092121C" w:rsidRPr="00630C70" w:rsidTr="00DC0416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2121C" w:rsidRPr="00630C70" w:rsidRDefault="0092121C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M</w:t>
            </w:r>
          </w:p>
        </w:tc>
        <w:tc>
          <w:tcPr>
            <w:tcW w:w="1800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2121C" w:rsidRPr="00630C70" w:rsidRDefault="0092121C" w:rsidP="0049339F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3D6CC8" w:rsidRPr="00630C70" w:rsidRDefault="0092121C" w:rsidP="003D6CC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</w:p>
          <w:p w:rsidR="0092121C" w:rsidRPr="00630C70" w:rsidRDefault="0092121C" w:rsidP="003D6CC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>NYS</w:t>
            </w:r>
            <w:r w:rsidR="003D6CC8" w:rsidRPr="00630C70">
              <w:rPr>
                <w:rFonts w:asciiTheme="majorHAnsi" w:hAnsiTheme="majorHAnsi" w:cs="Arial"/>
                <w:b/>
              </w:rPr>
              <w:t>:</w:t>
            </w:r>
          </w:p>
        </w:tc>
        <w:tc>
          <w:tcPr>
            <w:tcW w:w="5940" w:type="dxa"/>
            <w:vMerge w:val="restart"/>
            <w:tcBorders>
              <w:top w:val="trip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92121C" w:rsidRPr="00DC0416" w:rsidRDefault="0092121C" w:rsidP="00DC0416">
            <w:p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  <w:vAlign w:val="center"/>
          </w:tcPr>
          <w:p w:rsidR="0092121C" w:rsidRPr="00630C70" w:rsidRDefault="0092121C" w:rsidP="0092121C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92121C" w:rsidRPr="00630C70" w:rsidTr="00DC0416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92121C" w:rsidRPr="00630C70" w:rsidRDefault="0092121C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92121C" w:rsidRPr="00630C70" w:rsidRDefault="0092121C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</w:tcBorders>
          </w:tcPr>
          <w:p w:rsidR="0092121C" w:rsidRPr="00630C70" w:rsidRDefault="0092121C" w:rsidP="0092121C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92121C" w:rsidRPr="00630C70" w:rsidRDefault="0092121C" w:rsidP="0092121C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92121C" w:rsidRPr="00630C70" w:rsidRDefault="0092121C" w:rsidP="0092121C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92121C" w:rsidRPr="00630C70" w:rsidRDefault="0092121C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92121C" w:rsidRPr="00630C70" w:rsidRDefault="0092121C" w:rsidP="007B2D9E">
            <w:pPr>
              <w:ind w:left="-24"/>
              <w:jc w:val="center"/>
              <w:rPr>
                <w:rFonts w:asciiTheme="majorHAnsi" w:hAnsiTheme="majorHAnsi" w:cs="Arial"/>
              </w:rPr>
            </w:pPr>
          </w:p>
        </w:tc>
      </w:tr>
      <w:tr w:rsidR="008F3780" w:rsidRPr="00630C70" w:rsidTr="00DC0416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F3780" w:rsidRPr="00630C70" w:rsidRDefault="008F3780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T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8F3780" w:rsidRPr="00630C70" w:rsidRDefault="00DC0416" w:rsidP="0049339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ffects of the Industrial Revolution Google Slide Project</w:t>
            </w:r>
          </w:p>
        </w:tc>
        <w:tc>
          <w:tcPr>
            <w:tcW w:w="3690" w:type="dxa"/>
            <w:vAlign w:val="center"/>
          </w:tcPr>
          <w:p w:rsidR="008F3780" w:rsidRPr="00630C70" w:rsidRDefault="008F3780" w:rsidP="0049339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</w:p>
          <w:p w:rsidR="008F3780" w:rsidRPr="00630C70" w:rsidRDefault="008F3780" w:rsidP="003971B8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630C70">
              <w:rPr>
                <w:rFonts w:asciiTheme="majorHAnsi" w:hAnsiTheme="majorHAnsi" w:cs="Arial"/>
                <w:b/>
              </w:rPr>
              <w:t>NYS:</w:t>
            </w:r>
            <w:r w:rsidRPr="00630C70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</w:tcBorders>
            <w:vAlign w:val="center"/>
          </w:tcPr>
          <w:p w:rsidR="008F3780" w:rsidRPr="00630C70" w:rsidRDefault="00DC0416" w:rsidP="008F3780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esent/Grade Effects of the Industrial Revolution Google Slide Project</w:t>
            </w:r>
          </w:p>
        </w:tc>
        <w:tc>
          <w:tcPr>
            <w:tcW w:w="2070" w:type="dxa"/>
            <w:vMerge w:val="restart"/>
            <w:vAlign w:val="center"/>
          </w:tcPr>
          <w:p w:rsidR="008F3780" w:rsidRPr="00630C70" w:rsidRDefault="00DC0416" w:rsidP="008F3780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one </w:t>
            </w:r>
          </w:p>
        </w:tc>
      </w:tr>
      <w:tr w:rsidR="008F3780" w:rsidRPr="00630C70" w:rsidTr="00D339C7">
        <w:trPr>
          <w:trHeight w:val="2232"/>
        </w:trPr>
        <w:tc>
          <w:tcPr>
            <w:tcW w:w="1188" w:type="dxa"/>
            <w:vMerge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F3780" w:rsidRPr="00630C70" w:rsidRDefault="008F3780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8F3780" w:rsidRPr="00630C70" w:rsidRDefault="008F3780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8F3780" w:rsidRPr="00630C70" w:rsidRDefault="008F3780" w:rsidP="0049339F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8F3780" w:rsidRPr="00630C70" w:rsidRDefault="008F3780" w:rsidP="0049339F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8F3780" w:rsidRPr="00630C70" w:rsidRDefault="008F3780" w:rsidP="0049339F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vAlign w:val="center"/>
          </w:tcPr>
          <w:p w:rsidR="008F3780" w:rsidRPr="00630C70" w:rsidRDefault="008F3780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8F3780" w:rsidRPr="00630C70" w:rsidRDefault="008F3780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7B2D9E" w:rsidRPr="00630C70" w:rsidRDefault="007B2D9E">
      <w:pPr>
        <w:rPr>
          <w:rFonts w:asciiTheme="majorHAnsi" w:hAnsiTheme="majorHAnsi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49339F" w:rsidRPr="00630C70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9339F" w:rsidRPr="00630C70" w:rsidRDefault="0049339F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W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49339F" w:rsidRPr="00630C70" w:rsidRDefault="00DC0416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one </w:t>
            </w:r>
          </w:p>
        </w:tc>
        <w:tc>
          <w:tcPr>
            <w:tcW w:w="3690" w:type="dxa"/>
            <w:vAlign w:val="center"/>
          </w:tcPr>
          <w:p w:rsidR="0049339F" w:rsidRPr="00630C70" w:rsidRDefault="0049339F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  <w:r w:rsidR="00DC0416">
              <w:rPr>
                <w:rFonts w:asciiTheme="majorHAnsi" w:hAnsiTheme="majorHAnsi" w:cs="Arial"/>
              </w:rPr>
              <w:t>10.3b</w:t>
            </w:r>
          </w:p>
          <w:p w:rsidR="0049339F" w:rsidRPr="00630C70" w:rsidRDefault="0049339F" w:rsidP="003971B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>NYS:</w:t>
            </w:r>
            <w:r w:rsidRPr="00630C70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5940" w:type="dxa"/>
            <w:vMerge w:val="restart"/>
            <w:vAlign w:val="center"/>
          </w:tcPr>
          <w:p w:rsidR="008F3780" w:rsidRPr="00630C70" w:rsidRDefault="00DC0416" w:rsidP="00A14D1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iscuss Economic Systems &amp; Adam Smith</w:t>
            </w:r>
          </w:p>
        </w:tc>
        <w:tc>
          <w:tcPr>
            <w:tcW w:w="2070" w:type="dxa"/>
            <w:vMerge w:val="restart"/>
            <w:vAlign w:val="center"/>
          </w:tcPr>
          <w:p w:rsidR="0049339F" w:rsidRPr="00630C70" w:rsidRDefault="00DC0416" w:rsidP="0049339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one </w:t>
            </w:r>
          </w:p>
        </w:tc>
      </w:tr>
      <w:tr w:rsidR="007B2D9E" w:rsidRPr="00630C70" w:rsidTr="00D339C7">
        <w:trPr>
          <w:trHeight w:val="2232"/>
        </w:trPr>
        <w:tc>
          <w:tcPr>
            <w:tcW w:w="1188" w:type="dxa"/>
            <w:vMerge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B2D9E" w:rsidRPr="00630C70" w:rsidRDefault="007B2D9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7B2D9E" w:rsidRPr="00630C70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D339C7" w:rsidRPr="00630C70" w:rsidRDefault="00D339C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D339C7" w:rsidRPr="00630C70" w:rsidRDefault="00D339C7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0707EE" w:rsidRPr="00DC0416" w:rsidRDefault="00DC0416" w:rsidP="00DC0416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W</w:t>
            </w:r>
            <w:r w:rsidRPr="00DC0416">
              <w:rPr>
                <w:rFonts w:asciiTheme="majorHAnsi" w:hAnsiTheme="majorHAnsi" w:cs="Arial"/>
                <w:sz w:val="22"/>
              </w:rPr>
              <w:t xml:space="preserve">hat an economic system is &amp; why </w:t>
            </w:r>
            <w:r>
              <w:rPr>
                <w:rFonts w:asciiTheme="majorHAnsi" w:hAnsiTheme="majorHAnsi" w:cs="Arial"/>
                <w:sz w:val="22"/>
              </w:rPr>
              <w:t xml:space="preserve">did </w:t>
            </w:r>
            <w:r w:rsidRPr="00DC0416">
              <w:rPr>
                <w:rFonts w:asciiTheme="majorHAnsi" w:hAnsiTheme="majorHAnsi" w:cs="Arial"/>
                <w:sz w:val="22"/>
              </w:rPr>
              <w:t>they sh</w:t>
            </w:r>
            <w:r>
              <w:rPr>
                <w:rFonts w:asciiTheme="majorHAnsi" w:hAnsiTheme="majorHAnsi" w:cs="Arial"/>
                <w:sz w:val="22"/>
              </w:rPr>
              <w:t>ift</w:t>
            </w:r>
            <w:r w:rsidRPr="00DC0416">
              <w:rPr>
                <w:rFonts w:asciiTheme="majorHAnsi" w:hAnsiTheme="majorHAnsi" w:cs="Arial"/>
                <w:sz w:val="22"/>
              </w:rPr>
              <w:t xml:space="preserve"> during the Industrial Revolution</w:t>
            </w:r>
            <w:r>
              <w:rPr>
                <w:rFonts w:asciiTheme="majorHAnsi" w:hAnsiTheme="majorHAnsi" w:cs="Arial"/>
                <w:sz w:val="22"/>
              </w:rPr>
              <w:t>?</w:t>
            </w:r>
          </w:p>
          <w:p w:rsidR="00DC0416" w:rsidRPr="00630C70" w:rsidRDefault="00DC0416" w:rsidP="00DC0416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</w:rPr>
              <w:t>What is capitalism &amp; how does it work?</w:t>
            </w:r>
          </w:p>
        </w:tc>
        <w:tc>
          <w:tcPr>
            <w:tcW w:w="5940" w:type="dxa"/>
            <w:vMerge/>
            <w:vAlign w:val="center"/>
          </w:tcPr>
          <w:p w:rsidR="007B2D9E" w:rsidRPr="00630C70" w:rsidRDefault="007B2D9E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7B2D9E" w:rsidRPr="00630C70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7B2D9E" w:rsidRPr="00630C70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B2D9E" w:rsidRPr="00630C70" w:rsidRDefault="007B2D9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TH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7B2D9E" w:rsidRPr="00630C70" w:rsidRDefault="00A32C14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  <w:vAlign w:val="center"/>
          </w:tcPr>
          <w:p w:rsidR="0024577B" w:rsidRPr="00630C70" w:rsidRDefault="00D339C7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  <w:r w:rsidR="00DC0416" w:rsidRPr="00DC0416">
              <w:rPr>
                <w:rFonts w:asciiTheme="majorHAnsi" w:hAnsiTheme="majorHAnsi" w:cs="Arial"/>
              </w:rPr>
              <w:t>10.3d</w:t>
            </w:r>
          </w:p>
          <w:p w:rsidR="007B2D9E" w:rsidRPr="00630C70" w:rsidRDefault="00D339C7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>NYS:</w:t>
            </w:r>
            <w:r w:rsidRPr="00630C70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5940" w:type="dxa"/>
            <w:vMerge w:val="restart"/>
            <w:vAlign w:val="center"/>
          </w:tcPr>
          <w:p w:rsidR="00E950BE" w:rsidRDefault="00DC0416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iscuss Marxism</w:t>
            </w:r>
          </w:p>
          <w:p w:rsidR="00DC0416" w:rsidRPr="00630C70" w:rsidRDefault="00DC0416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“I read some Marx and I liked it” video</w:t>
            </w:r>
          </w:p>
        </w:tc>
        <w:tc>
          <w:tcPr>
            <w:tcW w:w="2070" w:type="dxa"/>
            <w:vMerge w:val="restart"/>
            <w:vAlign w:val="center"/>
          </w:tcPr>
          <w:p w:rsidR="007B2D9E" w:rsidRPr="00630C70" w:rsidRDefault="00DC0416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Reform </w:t>
            </w:r>
            <w:proofErr w:type="spellStart"/>
            <w:r>
              <w:rPr>
                <w:rFonts w:asciiTheme="majorHAnsi" w:hAnsiTheme="majorHAnsi" w:cs="Arial"/>
              </w:rPr>
              <w:t>Mvmt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Pkt</w:t>
            </w:r>
            <w:proofErr w:type="spellEnd"/>
          </w:p>
        </w:tc>
      </w:tr>
      <w:tr w:rsidR="007B2D9E" w:rsidRPr="00630C70" w:rsidTr="0024577B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7B2D9E" w:rsidRPr="00630C70" w:rsidRDefault="007B2D9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7B2D9E" w:rsidRPr="00630C70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D339C7" w:rsidRPr="00630C70" w:rsidRDefault="00D339C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D339C7" w:rsidRPr="00630C70" w:rsidRDefault="00D339C7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DC0416" w:rsidRDefault="00DC0416" w:rsidP="00D339C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hat is Marxism?</w:t>
            </w:r>
          </w:p>
          <w:p w:rsidR="007B2D9E" w:rsidRPr="00630C70" w:rsidRDefault="00DC0416" w:rsidP="00D339C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Why did Marxism develop during the Industrial Revolution? </w:t>
            </w:r>
          </w:p>
        </w:tc>
        <w:tc>
          <w:tcPr>
            <w:tcW w:w="5940" w:type="dxa"/>
            <w:vMerge/>
            <w:tcBorders>
              <w:bottom w:val="double" w:sz="4" w:space="0" w:color="auto"/>
            </w:tcBorders>
            <w:vAlign w:val="center"/>
          </w:tcPr>
          <w:p w:rsidR="007B2D9E" w:rsidRPr="00630C70" w:rsidRDefault="007B2D9E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bottom w:val="double" w:sz="4" w:space="0" w:color="auto"/>
            </w:tcBorders>
            <w:vAlign w:val="center"/>
          </w:tcPr>
          <w:p w:rsidR="007B2D9E" w:rsidRPr="00630C70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DC0416" w:rsidRPr="00630C70" w:rsidTr="0024577B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DC0416" w:rsidRPr="00630C70" w:rsidRDefault="00DC0416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F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DC0416" w:rsidRPr="00630C70" w:rsidRDefault="00DC0416" w:rsidP="00DC0416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Reform </w:t>
            </w:r>
            <w:proofErr w:type="spellStart"/>
            <w:r>
              <w:rPr>
                <w:rFonts w:asciiTheme="majorHAnsi" w:hAnsiTheme="majorHAnsi" w:cs="Arial"/>
              </w:rPr>
              <w:t>Mvmt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Pkt</w:t>
            </w:r>
            <w:proofErr w:type="spellEnd"/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DC0416" w:rsidRPr="00630C70" w:rsidRDefault="00DC0416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  <w:r w:rsidRPr="00DC0416">
              <w:rPr>
                <w:rFonts w:asciiTheme="majorHAnsi" w:hAnsiTheme="majorHAnsi" w:cs="Arial"/>
              </w:rPr>
              <w:t>10.3d</w:t>
            </w:r>
          </w:p>
          <w:p w:rsidR="00DC0416" w:rsidRPr="00630C70" w:rsidRDefault="00DC0416" w:rsidP="0024577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630C70">
              <w:rPr>
                <w:rFonts w:asciiTheme="majorHAnsi" w:hAnsiTheme="majorHAnsi" w:cs="Arial"/>
                <w:b/>
              </w:rPr>
              <w:t>NYS: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DC0416" w:rsidRDefault="00DC0416" w:rsidP="00EE04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iscuss </w:t>
            </w:r>
            <w:r w:rsidR="00B32ED5">
              <w:rPr>
                <w:rFonts w:asciiTheme="majorHAnsi" w:hAnsiTheme="majorHAnsi" w:cs="Arial"/>
              </w:rPr>
              <w:t xml:space="preserve">Reform </w:t>
            </w:r>
            <w:proofErr w:type="spellStart"/>
            <w:r w:rsidR="00B32ED5">
              <w:rPr>
                <w:rFonts w:asciiTheme="majorHAnsi" w:hAnsiTheme="majorHAnsi" w:cs="Arial"/>
              </w:rPr>
              <w:t>Mvmts</w:t>
            </w:r>
            <w:proofErr w:type="spellEnd"/>
            <w:r w:rsidR="00B32ED5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B32ED5">
              <w:rPr>
                <w:rFonts w:asciiTheme="majorHAnsi" w:hAnsiTheme="majorHAnsi" w:cs="Arial"/>
              </w:rPr>
              <w:t>Pkt</w:t>
            </w:r>
            <w:proofErr w:type="spellEnd"/>
          </w:p>
          <w:p w:rsidR="00B32ED5" w:rsidRPr="00630C70" w:rsidRDefault="00B32ED5" w:rsidP="00EE04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troduce Industrial Revolution Thematic Essay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DC0416" w:rsidRPr="00630C70" w:rsidRDefault="00B32ED5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dustrial Revolution Thematic Essay</w:t>
            </w:r>
          </w:p>
        </w:tc>
      </w:tr>
      <w:tr w:rsidR="00DC0416" w:rsidRPr="00630C70" w:rsidTr="0024577B">
        <w:trPr>
          <w:trHeight w:val="2232"/>
        </w:trPr>
        <w:tc>
          <w:tcPr>
            <w:tcW w:w="1188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DC0416" w:rsidRPr="00630C70" w:rsidRDefault="00DC0416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DC0416" w:rsidRPr="00630C70" w:rsidRDefault="00DC0416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triple" w:sz="4" w:space="0" w:color="auto"/>
              <w:tl2br w:val="nil"/>
            </w:tcBorders>
          </w:tcPr>
          <w:p w:rsidR="00DC0416" w:rsidRPr="00630C70" w:rsidRDefault="00DC0416" w:rsidP="0024577B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DC0416" w:rsidRPr="00630C70" w:rsidRDefault="00DC0416" w:rsidP="0024577B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DC0416" w:rsidRPr="00630C70" w:rsidRDefault="00DC0416" w:rsidP="0024577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How did reform movements try to remedy problems brought </w:t>
            </w:r>
            <w:proofErr w:type="spellStart"/>
            <w:r>
              <w:rPr>
                <w:rFonts w:asciiTheme="majorHAnsi" w:hAnsiTheme="majorHAnsi" w:cs="Arial"/>
              </w:rPr>
              <w:t>onby</w:t>
            </w:r>
            <w:proofErr w:type="spellEnd"/>
            <w:r>
              <w:rPr>
                <w:rFonts w:asciiTheme="majorHAnsi" w:hAnsiTheme="majorHAnsi" w:cs="Arial"/>
              </w:rPr>
              <w:t xml:space="preserve"> the Industrial Revolution?</w:t>
            </w:r>
          </w:p>
        </w:tc>
        <w:tc>
          <w:tcPr>
            <w:tcW w:w="5940" w:type="dxa"/>
            <w:vMerge/>
            <w:tcBorders>
              <w:top w:val="double" w:sz="4" w:space="0" w:color="auto"/>
            </w:tcBorders>
            <w:vAlign w:val="center"/>
          </w:tcPr>
          <w:p w:rsidR="00DC0416" w:rsidRPr="00630C70" w:rsidRDefault="00DC0416" w:rsidP="002F2B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</w:tcBorders>
            <w:vAlign w:val="center"/>
          </w:tcPr>
          <w:p w:rsidR="00DC0416" w:rsidRPr="00630C70" w:rsidRDefault="00DC0416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0A35C6" w:rsidRPr="00630C70" w:rsidRDefault="000A35C6" w:rsidP="007B2D9E">
      <w:pPr>
        <w:rPr>
          <w:rFonts w:asciiTheme="majorHAnsi" w:hAnsiTheme="majorHAnsi" w:cs="Arial"/>
          <w:b/>
          <w:i/>
        </w:rPr>
      </w:pPr>
    </w:p>
    <w:sectPr w:rsidR="000A35C6" w:rsidRPr="00630C70" w:rsidSect="003846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D7E"/>
    <w:multiLevelType w:val="hybridMultilevel"/>
    <w:tmpl w:val="FDE6F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71E9C"/>
    <w:multiLevelType w:val="hybridMultilevel"/>
    <w:tmpl w:val="F78A0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4B29C5"/>
    <w:multiLevelType w:val="hybridMultilevel"/>
    <w:tmpl w:val="01BC064A"/>
    <w:lvl w:ilvl="0" w:tplc="FE525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42146"/>
    <w:multiLevelType w:val="hybridMultilevel"/>
    <w:tmpl w:val="BCBCF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EA17AE"/>
    <w:multiLevelType w:val="hybridMultilevel"/>
    <w:tmpl w:val="2F88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A35C6"/>
    <w:rsid w:val="00043B05"/>
    <w:rsid w:val="00062178"/>
    <w:rsid w:val="000707EE"/>
    <w:rsid w:val="000866C4"/>
    <w:rsid w:val="00092194"/>
    <w:rsid w:val="000A35C6"/>
    <w:rsid w:val="000D6D50"/>
    <w:rsid w:val="00101BCC"/>
    <w:rsid w:val="00120D31"/>
    <w:rsid w:val="00127EE5"/>
    <w:rsid w:val="001463D6"/>
    <w:rsid w:val="00146560"/>
    <w:rsid w:val="0021338F"/>
    <w:rsid w:val="00213E61"/>
    <w:rsid w:val="0024577B"/>
    <w:rsid w:val="0027388B"/>
    <w:rsid w:val="002F2B00"/>
    <w:rsid w:val="002F6945"/>
    <w:rsid w:val="00316C71"/>
    <w:rsid w:val="00360E99"/>
    <w:rsid w:val="00364510"/>
    <w:rsid w:val="003846AF"/>
    <w:rsid w:val="003971B8"/>
    <w:rsid w:val="003D0629"/>
    <w:rsid w:val="003D5BD0"/>
    <w:rsid w:val="003D6CC8"/>
    <w:rsid w:val="00425C5B"/>
    <w:rsid w:val="00436D4E"/>
    <w:rsid w:val="004814C7"/>
    <w:rsid w:val="0049339F"/>
    <w:rsid w:val="004B2C68"/>
    <w:rsid w:val="0051217D"/>
    <w:rsid w:val="005578A7"/>
    <w:rsid w:val="00573F21"/>
    <w:rsid w:val="005B2B6A"/>
    <w:rsid w:val="005E1700"/>
    <w:rsid w:val="005F12EC"/>
    <w:rsid w:val="006068D6"/>
    <w:rsid w:val="00630C70"/>
    <w:rsid w:val="006810EE"/>
    <w:rsid w:val="00684DB2"/>
    <w:rsid w:val="006C61B2"/>
    <w:rsid w:val="00712115"/>
    <w:rsid w:val="00730A46"/>
    <w:rsid w:val="007B2D9E"/>
    <w:rsid w:val="007D0EB6"/>
    <w:rsid w:val="0081022E"/>
    <w:rsid w:val="00821A50"/>
    <w:rsid w:val="008676C7"/>
    <w:rsid w:val="008769E4"/>
    <w:rsid w:val="008D1FA3"/>
    <w:rsid w:val="008F3780"/>
    <w:rsid w:val="00912065"/>
    <w:rsid w:val="0092121C"/>
    <w:rsid w:val="0092279A"/>
    <w:rsid w:val="0097050A"/>
    <w:rsid w:val="00974D9C"/>
    <w:rsid w:val="00987AFF"/>
    <w:rsid w:val="009C2CD4"/>
    <w:rsid w:val="009D5ACD"/>
    <w:rsid w:val="00A106CC"/>
    <w:rsid w:val="00A14D13"/>
    <w:rsid w:val="00A32C14"/>
    <w:rsid w:val="00A74A1B"/>
    <w:rsid w:val="00AA3D61"/>
    <w:rsid w:val="00AB6B42"/>
    <w:rsid w:val="00AC6E66"/>
    <w:rsid w:val="00AD5778"/>
    <w:rsid w:val="00AF295A"/>
    <w:rsid w:val="00B02C86"/>
    <w:rsid w:val="00B21947"/>
    <w:rsid w:val="00B32ED5"/>
    <w:rsid w:val="00BD608F"/>
    <w:rsid w:val="00BF05D0"/>
    <w:rsid w:val="00C70162"/>
    <w:rsid w:val="00C860B4"/>
    <w:rsid w:val="00CC114C"/>
    <w:rsid w:val="00CC7E61"/>
    <w:rsid w:val="00D339C7"/>
    <w:rsid w:val="00D61F14"/>
    <w:rsid w:val="00DC0416"/>
    <w:rsid w:val="00DD509F"/>
    <w:rsid w:val="00E37042"/>
    <w:rsid w:val="00E6092B"/>
    <w:rsid w:val="00E950BE"/>
    <w:rsid w:val="00EC42E2"/>
    <w:rsid w:val="00EE0400"/>
    <w:rsid w:val="00F06C0A"/>
    <w:rsid w:val="00F722C3"/>
    <w:rsid w:val="00FA5EB8"/>
    <w:rsid w:val="00FA6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CD21A-039C-4CF5-A627-DD119CFE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 Central School District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%username%</cp:lastModifiedBy>
  <cp:revision>3</cp:revision>
  <cp:lastPrinted>2013-09-06T14:45:00Z</cp:lastPrinted>
  <dcterms:created xsi:type="dcterms:W3CDTF">2016-11-10T15:14:00Z</dcterms:created>
  <dcterms:modified xsi:type="dcterms:W3CDTF">2016-11-10T16:11:00Z</dcterms:modified>
</cp:coreProperties>
</file>